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77FD79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CF15D8">
        <w:rPr>
          <w:sz w:val="24"/>
        </w:rPr>
        <w:t xml:space="preserve">Rua </w:t>
      </w:r>
      <w:r w:rsidR="00CD7A75">
        <w:rPr>
          <w:sz w:val="24"/>
        </w:rPr>
        <w:t>Astério Pinto</w:t>
      </w:r>
      <w:r w:rsidR="00B83A5B">
        <w:rPr>
          <w:sz w:val="24"/>
        </w:rPr>
        <w:t xml:space="preserve">, próximo ao número </w:t>
      </w:r>
      <w:r w:rsidR="00CD7A75">
        <w:rPr>
          <w:sz w:val="24"/>
        </w:rPr>
        <w:t>12</w:t>
      </w:r>
      <w:r w:rsidR="00CF15D8">
        <w:rPr>
          <w:sz w:val="24"/>
        </w:rPr>
        <w:t>7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CF15D8">
        <w:rPr>
          <w:sz w:val="24"/>
        </w:rPr>
        <w:t>M</w:t>
      </w:r>
      <w:r w:rsidR="004658E3">
        <w:rPr>
          <w:sz w:val="24"/>
        </w:rPr>
        <w:t>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7E29FB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FB7C0B">
        <w:rPr>
          <w:sz w:val="24"/>
        </w:rPr>
        <w:t xml:space="preserve"> </w:t>
      </w:r>
      <w:r w:rsidR="00CD7A75">
        <w:rPr>
          <w:sz w:val="24"/>
        </w:rPr>
        <w:t>08</w:t>
      </w:r>
      <w:r w:rsidR="007955EE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CD7A75">
        <w:rPr>
          <w:sz w:val="24"/>
        </w:rPr>
        <w:t>novembr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E678A6" w:rsidP="00E678A6" w14:paraId="6F4B32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678A6" w:rsidP="00E678A6" w14:paraId="32CA691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89063C" w:rsidP="0089063C" w14:paraId="421931FD" w14:textId="4595C227">
      <w:pPr>
        <w:jc w:val="center"/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54898"/>
    <w:rsid w:val="00392986"/>
    <w:rsid w:val="003B5E72"/>
    <w:rsid w:val="003C508F"/>
    <w:rsid w:val="003D1842"/>
    <w:rsid w:val="00402CE7"/>
    <w:rsid w:val="004377D5"/>
    <w:rsid w:val="00460A32"/>
    <w:rsid w:val="004658E3"/>
    <w:rsid w:val="00473884"/>
    <w:rsid w:val="004A1ED5"/>
    <w:rsid w:val="004A24BA"/>
    <w:rsid w:val="004B2CC9"/>
    <w:rsid w:val="0050715A"/>
    <w:rsid w:val="0051286F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0330A"/>
    <w:rsid w:val="00B338F8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1E07"/>
    <w:rsid w:val="00F8187D"/>
    <w:rsid w:val="00F92B62"/>
    <w:rsid w:val="00FB7C0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2:12:00Z</dcterms:created>
  <dcterms:modified xsi:type="dcterms:W3CDTF">2022-11-08T12:12:00Z</dcterms:modified>
</cp:coreProperties>
</file>